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9E54" w14:textId="77777777" w:rsidR="00A810D1" w:rsidRPr="00825788" w:rsidRDefault="00A810D1" w:rsidP="00A810D1">
      <w:pPr>
        <w:rPr>
          <w:b/>
        </w:rPr>
      </w:pPr>
      <w:r w:rsidRPr="00825788">
        <w:rPr>
          <w:b/>
        </w:rPr>
        <w:t>German University in Cairo</w:t>
      </w:r>
    </w:p>
    <w:p w14:paraId="10B8E8B7" w14:textId="77777777" w:rsidR="00A810D1" w:rsidRPr="00825788" w:rsidRDefault="00A810D1" w:rsidP="00A810D1">
      <w:pPr>
        <w:rPr>
          <w:b/>
        </w:rPr>
      </w:pPr>
      <w:r w:rsidRPr="00825788">
        <w:rPr>
          <w:b/>
        </w:rPr>
        <w:t>Media Engineering and Technology</w:t>
      </w:r>
    </w:p>
    <w:p w14:paraId="20C4730C" w14:textId="77777777" w:rsidR="00A810D1" w:rsidRDefault="00A810D1" w:rsidP="00A810D1">
      <w:pPr>
        <w:rPr>
          <w:b/>
        </w:rPr>
      </w:pPr>
      <w:r w:rsidRPr="00825788">
        <w:rPr>
          <w:b/>
        </w:rPr>
        <w:t xml:space="preserve">Prof. Dr.  Slim </w:t>
      </w:r>
      <w:proofErr w:type="spellStart"/>
      <w:r w:rsidRPr="00825788">
        <w:rPr>
          <w:b/>
        </w:rPr>
        <w:t>Abdennadher</w:t>
      </w:r>
      <w:proofErr w:type="spellEnd"/>
    </w:p>
    <w:p w14:paraId="2B7E6089" w14:textId="77777777" w:rsidR="00A810D1" w:rsidRPr="00825788" w:rsidRDefault="00A810D1" w:rsidP="00A810D1">
      <w:pPr>
        <w:rPr>
          <w:b/>
        </w:rPr>
      </w:pPr>
    </w:p>
    <w:p w14:paraId="2A4A450F" w14:textId="77777777" w:rsidR="00A810D1" w:rsidRDefault="00A810D1" w:rsidP="00A810D1"/>
    <w:p w14:paraId="7E480964" w14:textId="77777777" w:rsidR="00A810D1" w:rsidRPr="00825788" w:rsidRDefault="00A810D1" w:rsidP="00A810D1">
      <w:pPr>
        <w:jc w:val="center"/>
        <w:rPr>
          <w:i/>
        </w:rPr>
      </w:pPr>
      <w:r w:rsidRPr="00825788">
        <w:rPr>
          <w:b/>
        </w:rPr>
        <w:t>Computer Programming Lab,</w:t>
      </w:r>
      <w:r>
        <w:t xml:space="preserve"> </w:t>
      </w:r>
      <w:r w:rsidRPr="00825788">
        <w:rPr>
          <w:i/>
        </w:rPr>
        <w:t>Spring 2015</w:t>
      </w:r>
    </w:p>
    <w:p w14:paraId="2C9D4355" w14:textId="77777777" w:rsidR="00A810D1" w:rsidRDefault="00A810D1" w:rsidP="00A810D1">
      <w:pPr>
        <w:jc w:val="center"/>
        <w:rPr>
          <w:b/>
        </w:rPr>
      </w:pPr>
      <w:r>
        <w:rPr>
          <w:b/>
        </w:rPr>
        <w:t>How to run the final submission?</w:t>
      </w:r>
    </w:p>
    <w:p w14:paraId="282CCD0D" w14:textId="77777777" w:rsidR="00A810D1" w:rsidRDefault="00A810D1" w:rsidP="00A810D1">
      <w:pPr>
        <w:jc w:val="center"/>
        <w:rPr>
          <w:b/>
        </w:rPr>
      </w:pPr>
    </w:p>
    <w:p w14:paraId="59C335E7" w14:textId="77777777" w:rsidR="00A810D1" w:rsidRDefault="00A810D1" w:rsidP="00A810D1">
      <w:pPr>
        <w:jc w:val="center"/>
        <w:rPr>
          <w:b/>
        </w:rPr>
      </w:pPr>
    </w:p>
    <w:p w14:paraId="30F7B204" w14:textId="6EBED36C" w:rsidR="00A810D1" w:rsidRDefault="00A810D1" w:rsidP="00A810D1">
      <w:pPr>
        <w:rPr>
          <w:b/>
          <w:color w:val="FF0000"/>
        </w:rPr>
      </w:pPr>
      <w:r>
        <w:rPr>
          <w:b/>
        </w:rPr>
        <w:t xml:space="preserve">Team ID: </w:t>
      </w:r>
      <w:r w:rsidR="00626464">
        <w:rPr>
          <w:b/>
          <w:color w:val="FF0000"/>
        </w:rPr>
        <w:t>Team 51</w:t>
      </w:r>
    </w:p>
    <w:p w14:paraId="3BBF33DE" w14:textId="77777777" w:rsidR="00332509" w:rsidRDefault="00332509" w:rsidP="00A810D1">
      <w:pPr>
        <w:rPr>
          <w:b/>
          <w:color w:val="FF0000"/>
        </w:rPr>
      </w:pPr>
    </w:p>
    <w:p w14:paraId="3135B0E1" w14:textId="6198D995" w:rsidR="00332509" w:rsidRPr="00332509" w:rsidRDefault="00332509" w:rsidP="00A810D1">
      <w:pPr>
        <w:rPr>
          <w:b/>
          <w:color w:val="FF0000"/>
        </w:rPr>
      </w:pPr>
      <w:r>
        <w:rPr>
          <w:b/>
        </w:rPr>
        <w:t>Team members</w:t>
      </w:r>
      <w:r w:rsidR="00626464">
        <w:rPr>
          <w:b/>
        </w:rPr>
        <w:t>:</w:t>
      </w:r>
      <w:r w:rsidR="009677E3">
        <w:rPr>
          <w:b/>
        </w:rPr>
        <w:t xml:space="preserve"> </w:t>
      </w:r>
      <w:proofErr w:type="gramStart"/>
      <w:r w:rsidR="009677E3">
        <w:rPr>
          <w:b/>
        </w:rPr>
        <w:t>(</w:t>
      </w:r>
      <w:r w:rsidR="00626464">
        <w:rPr>
          <w:b/>
        </w:rPr>
        <w:t xml:space="preserve"> </w:t>
      </w:r>
      <w:proofErr w:type="spellStart"/>
      <w:r w:rsidR="00626464">
        <w:rPr>
          <w:b/>
        </w:rPr>
        <w:t>Hatem</w:t>
      </w:r>
      <w:proofErr w:type="spellEnd"/>
      <w:proofErr w:type="gramEnd"/>
      <w:r w:rsidR="00595CD2">
        <w:rPr>
          <w:b/>
        </w:rPr>
        <w:t xml:space="preserve"> El </w:t>
      </w:r>
      <w:proofErr w:type="spellStart"/>
      <w:r w:rsidR="00595CD2">
        <w:rPr>
          <w:b/>
        </w:rPr>
        <w:t>Sayed</w:t>
      </w:r>
      <w:proofErr w:type="spellEnd"/>
      <w:r w:rsidR="009677E3">
        <w:rPr>
          <w:b/>
        </w:rPr>
        <w:t xml:space="preserve"> </w:t>
      </w:r>
      <w:r w:rsidR="00595CD2">
        <w:rPr>
          <w:b/>
        </w:rPr>
        <w:t xml:space="preserve"> Mohamed</w:t>
      </w:r>
      <w:r w:rsidR="00626464">
        <w:rPr>
          <w:b/>
        </w:rPr>
        <w:t xml:space="preserve">- </w:t>
      </w:r>
      <w:r w:rsidR="00595CD2">
        <w:rPr>
          <w:b/>
        </w:rPr>
        <w:t xml:space="preserve"> </w:t>
      </w:r>
      <w:r w:rsidR="00626464">
        <w:rPr>
          <w:b/>
        </w:rPr>
        <w:t xml:space="preserve">31-4562 </w:t>
      </w:r>
      <w:r w:rsidR="009677E3">
        <w:rPr>
          <w:b/>
        </w:rPr>
        <w:t xml:space="preserve">) </w:t>
      </w:r>
      <w:r w:rsidR="00626464">
        <w:rPr>
          <w:b/>
        </w:rPr>
        <w:t xml:space="preserve">, </w:t>
      </w:r>
      <w:r w:rsidR="009677E3">
        <w:rPr>
          <w:b/>
        </w:rPr>
        <w:t>(</w:t>
      </w:r>
      <w:r w:rsidR="00626464">
        <w:rPr>
          <w:b/>
        </w:rPr>
        <w:t>Omar Hassan Mohamed Tag el din  -  31-5039</w:t>
      </w:r>
      <w:r w:rsidR="009677E3">
        <w:rPr>
          <w:b/>
        </w:rPr>
        <w:t>)</w:t>
      </w:r>
    </w:p>
    <w:p w14:paraId="297507CA" w14:textId="77777777" w:rsidR="00A810D1" w:rsidRDefault="00A810D1" w:rsidP="00A810D1">
      <w:pPr>
        <w:rPr>
          <w:b/>
        </w:rPr>
      </w:pPr>
    </w:p>
    <w:p w14:paraId="09B89D0A" w14:textId="6AD93CDD" w:rsidR="00A810D1" w:rsidRDefault="00A810D1" w:rsidP="00A810D1">
      <w:pPr>
        <w:rPr>
          <w:b/>
        </w:rPr>
      </w:pPr>
      <w:r>
        <w:rPr>
          <w:b/>
        </w:rPr>
        <w:t xml:space="preserve">Does your game </w:t>
      </w:r>
      <w:r w:rsidR="00626464">
        <w:rPr>
          <w:b/>
        </w:rPr>
        <w:t xml:space="preserve">work on any screen size?   </w:t>
      </w:r>
      <w:r>
        <w:rPr>
          <w:b/>
        </w:rPr>
        <w:t xml:space="preserve"> No</w:t>
      </w:r>
      <w:bookmarkStart w:id="0" w:name="_GoBack"/>
      <w:bookmarkEnd w:id="0"/>
    </w:p>
    <w:p w14:paraId="0A6D3525" w14:textId="77777777" w:rsidR="00A810D1" w:rsidRDefault="00A810D1" w:rsidP="00A810D1">
      <w:pPr>
        <w:rPr>
          <w:b/>
        </w:rPr>
      </w:pPr>
    </w:p>
    <w:p w14:paraId="1A9C7BE0" w14:textId="5C7F625C" w:rsidR="00A810D1" w:rsidRDefault="00A810D1" w:rsidP="00A810D1">
      <w:pPr>
        <w:rPr>
          <w:b/>
        </w:rPr>
      </w:pPr>
      <w:r>
        <w:rPr>
          <w:b/>
        </w:rPr>
        <w:t>Does your game need any special setup?</w:t>
      </w:r>
      <w:r w:rsidR="00595CD2">
        <w:rPr>
          <w:b/>
        </w:rPr>
        <w:br/>
        <w:t xml:space="preserve">             It needs to be resized to be able to work on all screen sizes and pixels</w:t>
      </w:r>
      <w:r>
        <w:rPr>
          <w:b/>
        </w:rPr>
        <w:t xml:space="preserve">. </w:t>
      </w:r>
    </w:p>
    <w:p w14:paraId="0048F308" w14:textId="77777777" w:rsidR="00A810D1" w:rsidRDefault="00A810D1" w:rsidP="00A810D1">
      <w:pPr>
        <w:rPr>
          <w:b/>
        </w:rPr>
      </w:pPr>
    </w:p>
    <w:p w14:paraId="5FC3683E" w14:textId="77777777" w:rsidR="00A810D1" w:rsidRDefault="00A810D1" w:rsidP="00A810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15"/>
      </w:tblGrid>
      <w:tr w:rsidR="00A810D1" w14:paraId="56C677AC" w14:textId="77777777" w:rsidTr="0050417A">
        <w:tc>
          <w:tcPr>
            <w:tcW w:w="4361" w:type="dxa"/>
          </w:tcPr>
          <w:p w14:paraId="6682EB01" w14:textId="77777777" w:rsidR="00A810D1" w:rsidRDefault="00A810D1" w:rsidP="0050417A">
            <w:pPr>
              <w:jc w:val="center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6315" w:type="dxa"/>
          </w:tcPr>
          <w:p w14:paraId="477E63C6" w14:textId="77777777" w:rsidR="00A810D1" w:rsidRDefault="00A810D1" w:rsidP="0050417A">
            <w:pPr>
              <w:jc w:val="center"/>
              <w:rPr>
                <w:b/>
              </w:rPr>
            </w:pPr>
            <w:r>
              <w:rPr>
                <w:b/>
              </w:rPr>
              <w:t>How to do it?</w:t>
            </w:r>
          </w:p>
        </w:tc>
      </w:tr>
      <w:tr w:rsidR="00A810D1" w14:paraId="4BA145A9" w14:textId="77777777" w:rsidTr="0050417A">
        <w:tc>
          <w:tcPr>
            <w:tcW w:w="4361" w:type="dxa"/>
          </w:tcPr>
          <w:p w14:paraId="16E9EC09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tart the game</w:t>
            </w:r>
          </w:p>
        </w:tc>
        <w:tc>
          <w:tcPr>
            <w:tcW w:w="6315" w:type="dxa"/>
          </w:tcPr>
          <w:p w14:paraId="2710D3FD" w14:textId="23ECCAA2" w:rsidR="00A810D1" w:rsidRPr="00CD4082" w:rsidRDefault="00EC5838" w:rsidP="00A810D1">
            <w:r>
              <w:t>Start Game button</w:t>
            </w:r>
          </w:p>
        </w:tc>
      </w:tr>
      <w:tr w:rsidR="00A810D1" w14:paraId="076B3CFC" w14:textId="77777777" w:rsidTr="0050417A">
        <w:tc>
          <w:tcPr>
            <w:tcW w:w="4361" w:type="dxa"/>
          </w:tcPr>
          <w:p w14:paraId="04FA3971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Activate a spell</w:t>
            </w:r>
          </w:p>
        </w:tc>
        <w:tc>
          <w:tcPr>
            <w:tcW w:w="6315" w:type="dxa"/>
          </w:tcPr>
          <w:p w14:paraId="0E7A5DC0" w14:textId="03A33E43" w:rsidR="00A810D1" w:rsidRPr="00CD4082" w:rsidRDefault="00EC5838" w:rsidP="00A810D1">
            <w:r>
              <w:t>Click on the spell needed to be activated, a popup window will appear with 2 choices either set spell  or activate spell press activate spell</w:t>
            </w:r>
          </w:p>
        </w:tc>
      </w:tr>
      <w:tr w:rsidR="00A810D1" w14:paraId="2DF2E88A" w14:textId="77777777" w:rsidTr="0050417A">
        <w:tc>
          <w:tcPr>
            <w:tcW w:w="4361" w:type="dxa"/>
          </w:tcPr>
          <w:p w14:paraId="380F45CC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et a spell</w:t>
            </w:r>
          </w:p>
        </w:tc>
        <w:tc>
          <w:tcPr>
            <w:tcW w:w="6315" w:type="dxa"/>
          </w:tcPr>
          <w:p w14:paraId="3CF56A11" w14:textId="21EC5C72" w:rsidR="00A810D1" w:rsidRPr="00CD4082" w:rsidRDefault="00EC5838" w:rsidP="00A810D1">
            <w:r>
              <w:t>Click on the spell needed to be activated, a popup window will appear with 2 choices eithe</w:t>
            </w:r>
            <w:r>
              <w:t xml:space="preserve">r set spell </w:t>
            </w:r>
            <w:r>
              <w:t xml:space="preserve">or activate spell press </w:t>
            </w:r>
            <w:r>
              <w:t xml:space="preserve">set spell </w:t>
            </w:r>
          </w:p>
        </w:tc>
      </w:tr>
      <w:tr w:rsidR="00A810D1" w14:paraId="0391151A" w14:textId="77777777" w:rsidTr="0050417A">
        <w:tc>
          <w:tcPr>
            <w:tcW w:w="4361" w:type="dxa"/>
          </w:tcPr>
          <w:p w14:paraId="5ACFD238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ummon a monster</w:t>
            </w:r>
          </w:p>
        </w:tc>
        <w:tc>
          <w:tcPr>
            <w:tcW w:w="6315" w:type="dxa"/>
          </w:tcPr>
          <w:p w14:paraId="71C0913F" w14:textId="5141D383" w:rsidR="00A810D1" w:rsidRPr="00CD4082" w:rsidRDefault="00EC5838" w:rsidP="00EC5838">
            <w:r>
              <w:t>Click on the Monster</w:t>
            </w:r>
            <w:r>
              <w:t xml:space="preserve"> needed to be </w:t>
            </w:r>
            <w:r>
              <w:t>summoned</w:t>
            </w:r>
            <w:r>
              <w:t xml:space="preserve"> a popup window will appear with 2 choices eithe</w:t>
            </w:r>
            <w:r>
              <w:t xml:space="preserve">r set  or summon </w:t>
            </w:r>
            <w:r>
              <w:t xml:space="preserve"> press </w:t>
            </w:r>
            <w:r>
              <w:t>summon</w:t>
            </w:r>
          </w:p>
        </w:tc>
      </w:tr>
      <w:tr w:rsidR="00A810D1" w14:paraId="0AFA9BC3" w14:textId="77777777" w:rsidTr="0050417A">
        <w:tc>
          <w:tcPr>
            <w:tcW w:w="4361" w:type="dxa"/>
          </w:tcPr>
          <w:p w14:paraId="6FE3399E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et a monster</w:t>
            </w:r>
          </w:p>
        </w:tc>
        <w:tc>
          <w:tcPr>
            <w:tcW w:w="6315" w:type="dxa"/>
          </w:tcPr>
          <w:p w14:paraId="7B2664EC" w14:textId="698ACCDB" w:rsidR="00A810D1" w:rsidRPr="00CD4082" w:rsidRDefault="00EC5838" w:rsidP="00A810D1">
            <w:r>
              <w:t xml:space="preserve">Click on the Monster needed to be summoned a popup window will appear with 2 choices either set  or summon  press </w:t>
            </w:r>
            <w:r>
              <w:t>set</w:t>
            </w:r>
          </w:p>
        </w:tc>
      </w:tr>
      <w:tr w:rsidR="00A810D1" w14:paraId="6EEFE328" w14:textId="77777777" w:rsidTr="0050417A">
        <w:tc>
          <w:tcPr>
            <w:tcW w:w="4361" w:type="dxa"/>
          </w:tcPr>
          <w:p w14:paraId="4B363C37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Attack a monster</w:t>
            </w:r>
          </w:p>
        </w:tc>
        <w:tc>
          <w:tcPr>
            <w:tcW w:w="6315" w:type="dxa"/>
          </w:tcPr>
          <w:p w14:paraId="7AB0E28B" w14:textId="4AC20997" w:rsidR="00A810D1" w:rsidRPr="00CD4082" w:rsidRDefault="00EC5838" w:rsidP="009677E3">
            <w:r>
              <w:t>Change phase to battle phase then Click on attack button from the left menu then choose a monster from your  monster area to attack with if the opponent monster’s area is empty, the  life points will be deducted directly, else, after clicking on you needed monster a window will appear to choose which monster do you need to attack</w:t>
            </w:r>
          </w:p>
        </w:tc>
      </w:tr>
      <w:tr w:rsidR="00A810D1" w14:paraId="0742C7A3" w14:textId="77777777" w:rsidTr="0050417A">
        <w:tc>
          <w:tcPr>
            <w:tcW w:w="4361" w:type="dxa"/>
          </w:tcPr>
          <w:p w14:paraId="03EA6EB2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ummon a monster with sacrifice</w:t>
            </w:r>
          </w:p>
        </w:tc>
        <w:tc>
          <w:tcPr>
            <w:tcW w:w="6315" w:type="dxa"/>
          </w:tcPr>
          <w:p w14:paraId="53A54B33" w14:textId="10F6D161" w:rsidR="00A810D1" w:rsidRPr="00CD4082" w:rsidRDefault="009677E3" w:rsidP="00A810D1">
            <w:r>
              <w:t xml:space="preserve">Click on the monster needed to be summoned or </w:t>
            </w:r>
            <w:proofErr w:type="spellStart"/>
            <w:r>
              <w:t>setted</w:t>
            </w:r>
            <w:proofErr w:type="spellEnd"/>
            <w:r>
              <w:t xml:space="preserve"> from the hand if it needs sacrifices a window on the right will appear to choose which monster to sacrifice with</w:t>
            </w:r>
          </w:p>
        </w:tc>
      </w:tr>
      <w:tr w:rsidR="00A810D1" w14:paraId="5EBD4A37" w14:textId="77777777" w:rsidTr="0050417A">
        <w:tc>
          <w:tcPr>
            <w:tcW w:w="4361" w:type="dxa"/>
          </w:tcPr>
          <w:p w14:paraId="27F15F1B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Summon a monster with 2 sacrifices</w:t>
            </w:r>
          </w:p>
        </w:tc>
        <w:tc>
          <w:tcPr>
            <w:tcW w:w="6315" w:type="dxa"/>
          </w:tcPr>
          <w:p w14:paraId="71DA4CB2" w14:textId="7BCF17D3" w:rsidR="00A810D1" w:rsidRPr="00CD4082" w:rsidRDefault="009677E3" w:rsidP="00A810D1">
            <w:r>
              <w:t xml:space="preserve">Click on the monster needed to be summoned or </w:t>
            </w:r>
            <w:proofErr w:type="spellStart"/>
            <w:r>
              <w:t>setted</w:t>
            </w:r>
            <w:proofErr w:type="spellEnd"/>
            <w:r>
              <w:t xml:space="preserve"> from the hand if it needs sacrifices a window will appear </w:t>
            </w:r>
            <w:r>
              <w:t xml:space="preserve">on the right </w:t>
            </w:r>
            <w:r>
              <w:t>to choose which monster</w:t>
            </w:r>
            <w:r>
              <w:t>s</w:t>
            </w:r>
            <w:r>
              <w:t xml:space="preserve"> to sacrifice with</w:t>
            </w:r>
          </w:p>
        </w:tc>
      </w:tr>
      <w:tr w:rsidR="00A810D1" w14:paraId="316B257A" w14:textId="77777777" w:rsidTr="0050417A">
        <w:tc>
          <w:tcPr>
            <w:tcW w:w="4361" w:type="dxa"/>
          </w:tcPr>
          <w:p w14:paraId="1ED4FC12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End phase</w:t>
            </w:r>
          </w:p>
        </w:tc>
        <w:tc>
          <w:tcPr>
            <w:tcW w:w="6315" w:type="dxa"/>
          </w:tcPr>
          <w:p w14:paraId="6BD6FB14" w14:textId="59BFD033" w:rsidR="00A810D1" w:rsidRPr="00CD4082" w:rsidRDefault="009677E3" w:rsidP="00A810D1">
            <w:r>
              <w:t xml:space="preserve">There is a button on the left menu called </w:t>
            </w:r>
            <w:proofErr w:type="spellStart"/>
            <w:r>
              <w:t>endphase</w:t>
            </w:r>
            <w:proofErr w:type="spellEnd"/>
          </w:p>
        </w:tc>
      </w:tr>
      <w:tr w:rsidR="00A810D1" w14:paraId="58FBB5A7" w14:textId="77777777" w:rsidTr="0050417A">
        <w:tc>
          <w:tcPr>
            <w:tcW w:w="4361" w:type="dxa"/>
          </w:tcPr>
          <w:p w14:paraId="768992DB" w14:textId="77777777" w:rsidR="00A810D1" w:rsidRDefault="00A810D1" w:rsidP="00A810D1">
            <w:pPr>
              <w:rPr>
                <w:b/>
              </w:rPr>
            </w:pPr>
            <w:r>
              <w:rPr>
                <w:b/>
              </w:rPr>
              <w:t>End turn</w:t>
            </w:r>
          </w:p>
        </w:tc>
        <w:tc>
          <w:tcPr>
            <w:tcW w:w="6315" w:type="dxa"/>
          </w:tcPr>
          <w:p w14:paraId="16D3DE16" w14:textId="2DE524D0" w:rsidR="00A810D1" w:rsidRPr="00CD4082" w:rsidRDefault="009677E3" w:rsidP="00A810D1">
            <w:r>
              <w:t xml:space="preserve">There is a button </w:t>
            </w:r>
            <w:r>
              <w:t xml:space="preserve">on the left menu called </w:t>
            </w:r>
            <w:proofErr w:type="spellStart"/>
            <w:r>
              <w:t>endturn</w:t>
            </w:r>
            <w:proofErr w:type="spellEnd"/>
          </w:p>
        </w:tc>
      </w:tr>
    </w:tbl>
    <w:p w14:paraId="4B74A255" w14:textId="77777777" w:rsidR="00A810D1" w:rsidRDefault="00A810D1" w:rsidP="00A810D1">
      <w:pPr>
        <w:rPr>
          <w:b/>
        </w:rPr>
      </w:pPr>
    </w:p>
    <w:p w14:paraId="5484687A" w14:textId="77777777" w:rsidR="00A810D1" w:rsidRDefault="00A810D1" w:rsidP="00A810D1">
      <w:pPr>
        <w:jc w:val="center"/>
        <w:rPr>
          <w:b/>
        </w:rPr>
      </w:pPr>
    </w:p>
    <w:p w14:paraId="76A8E2BD" w14:textId="77777777" w:rsidR="00A810D1" w:rsidRPr="00A810D1" w:rsidRDefault="00A810D1" w:rsidP="00A810D1"/>
    <w:sectPr w:rsidR="00A810D1" w:rsidRPr="00A810D1" w:rsidSect="00A810D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8F"/>
    <w:rsid w:val="000424CD"/>
    <w:rsid w:val="00332509"/>
    <w:rsid w:val="0050417A"/>
    <w:rsid w:val="00595CD2"/>
    <w:rsid w:val="00626464"/>
    <w:rsid w:val="009677E3"/>
    <w:rsid w:val="00A37C8F"/>
    <w:rsid w:val="00A810D1"/>
    <w:rsid w:val="00C46630"/>
    <w:rsid w:val="00CD4082"/>
    <w:rsid w:val="00EC5838"/>
    <w:rsid w:val="00F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0B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99E91-C086-4910-BE6D-5BB6D45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nt El.Agroudy</dc:creator>
  <cp:lastModifiedBy>Kennedy</cp:lastModifiedBy>
  <cp:revision>2</cp:revision>
  <dcterms:created xsi:type="dcterms:W3CDTF">2015-05-25T13:20:00Z</dcterms:created>
  <dcterms:modified xsi:type="dcterms:W3CDTF">2015-05-25T13:20:00Z</dcterms:modified>
</cp:coreProperties>
</file>